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240599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2F54322" w14:textId="12DD1C7E" w:rsidR="003916FE" w:rsidRDefault="003916F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1D4751" wp14:editId="1C45D1B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A191810" w14:textId="70E56A58" w:rsidR="003916FE" w:rsidRDefault="003916FE" w:rsidP="003916F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ohammed Shabeer Hussain</w:t>
                                      </w:r>
                                    </w:p>
                                  </w:sdtContent>
                                </w:sdt>
                                <w:p w14:paraId="4FBCD33C" w14:textId="6A5C5433" w:rsidR="003916FE" w:rsidRDefault="003916FE" w:rsidP="003916FE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A009232" w14:textId="5E8D9D6E" w:rsidR="003916FE" w:rsidRDefault="003916F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R &amp; POWER BI aSSIGNMENT – HOLLYWOODS MOST PROFITABLE MOVI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1D4751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A191810" w14:textId="70E56A58" w:rsidR="003916FE" w:rsidRDefault="003916FE" w:rsidP="003916F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ohammed Shabeer Hussain</w:t>
                                </w:r>
                              </w:p>
                            </w:sdtContent>
                          </w:sdt>
                          <w:p w14:paraId="4FBCD33C" w14:textId="6A5C5433" w:rsidR="003916FE" w:rsidRDefault="003916FE" w:rsidP="003916FE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A009232" w14:textId="5E8D9D6E" w:rsidR="003916FE" w:rsidRDefault="003916F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R &amp; POWER BI aSSIGNMENT – HOLLYWOODS MOST PROFITABLE MOVI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C3F19F" w14:textId="3D8ADA15" w:rsidR="003916FE" w:rsidRDefault="003916FE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8311768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3360B9" w14:textId="5EDE21CF" w:rsidR="00F72FF4" w:rsidRDefault="00F72FF4">
          <w:pPr>
            <w:pStyle w:val="TOCHeading"/>
          </w:pPr>
          <w:r>
            <w:t>Table of Contents</w:t>
          </w:r>
        </w:p>
        <w:p w14:paraId="46471A5A" w14:textId="0C1EFE4C" w:rsidR="003916FE" w:rsidRDefault="00F72FF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8043444" w:history="1">
            <w:r w:rsidR="003916FE" w:rsidRPr="00024B28">
              <w:rPr>
                <w:rStyle w:val="Hyperlink"/>
                <w:noProof/>
              </w:rPr>
              <w:t>R Studio</w:t>
            </w:r>
            <w:r w:rsidR="003916FE">
              <w:rPr>
                <w:noProof/>
                <w:webHidden/>
              </w:rPr>
              <w:tab/>
            </w:r>
            <w:r w:rsidR="003916FE">
              <w:rPr>
                <w:noProof/>
                <w:webHidden/>
              </w:rPr>
              <w:fldChar w:fldCharType="begin"/>
            </w:r>
            <w:r w:rsidR="003916FE">
              <w:rPr>
                <w:noProof/>
                <w:webHidden/>
              </w:rPr>
              <w:instrText xml:space="preserve"> PAGEREF _Toc168043444 \h </w:instrText>
            </w:r>
            <w:r w:rsidR="003916FE">
              <w:rPr>
                <w:noProof/>
                <w:webHidden/>
              </w:rPr>
            </w:r>
            <w:r w:rsidR="003916FE">
              <w:rPr>
                <w:noProof/>
                <w:webHidden/>
              </w:rPr>
              <w:fldChar w:fldCharType="separate"/>
            </w:r>
            <w:r w:rsidR="003916FE">
              <w:rPr>
                <w:noProof/>
                <w:webHidden/>
              </w:rPr>
              <w:t>1</w:t>
            </w:r>
            <w:r w:rsidR="003916FE">
              <w:rPr>
                <w:noProof/>
                <w:webHidden/>
              </w:rPr>
              <w:fldChar w:fldCharType="end"/>
            </w:r>
          </w:hyperlink>
        </w:p>
        <w:p w14:paraId="30CAC8D6" w14:textId="41734787" w:rsidR="003916FE" w:rsidRDefault="003916F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8043445" w:history="1">
            <w:r w:rsidRPr="00024B28">
              <w:rPr>
                <w:rStyle w:val="Hyperlink"/>
                <w:noProof/>
              </w:rPr>
              <w:t>Loading the Data File into R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80EC" w14:textId="0F65B408" w:rsidR="003916FE" w:rsidRDefault="003916F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8043446" w:history="1">
            <w:r w:rsidRPr="00024B28">
              <w:rPr>
                <w:rStyle w:val="Hyperlink"/>
                <w:noProof/>
              </w:rPr>
              <w:t>Viewing the loaded Data file in R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CD00" w14:textId="60992060" w:rsidR="003916FE" w:rsidRDefault="003916F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8043447" w:history="1">
            <w:r w:rsidRPr="00024B28">
              <w:rPr>
                <w:rStyle w:val="Hyperlink"/>
                <w:noProof/>
              </w:rPr>
              <w:t>Installing TidyVers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6F29" w14:textId="3A786366" w:rsidR="003916FE" w:rsidRDefault="003916F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8043448" w:history="1">
            <w:r w:rsidRPr="00024B28">
              <w:rPr>
                <w:rStyle w:val="Hyperlink"/>
                <w:noProof/>
              </w:rPr>
              <w:t>Import TidyVers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62E4" w14:textId="2F742BB8" w:rsidR="003916FE" w:rsidRDefault="003916F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8043449" w:history="1">
            <w:r w:rsidRPr="00024B28">
              <w:rPr>
                <w:rStyle w:val="Hyperlink"/>
                <w:noProof/>
              </w:rPr>
              <w:t>Checking the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AD5B" w14:textId="6187B475" w:rsidR="003916FE" w:rsidRDefault="003916F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8043450" w:history="1">
            <w:r w:rsidRPr="00024B28">
              <w:rPr>
                <w:rStyle w:val="Hyperlink"/>
                <w:noProof/>
              </w:rPr>
              <w:t>Checking for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3E71" w14:textId="00B49BDE" w:rsidR="003916FE" w:rsidRDefault="003916F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8043451" w:history="1">
            <w:r w:rsidRPr="00024B28">
              <w:rPr>
                <w:rStyle w:val="Hyperlink"/>
                <w:noProof/>
              </w:rPr>
              <w:t>Dropping the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72B4" w14:textId="408DF6E8" w:rsidR="003916FE" w:rsidRDefault="003916F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8043452" w:history="1">
            <w:r w:rsidRPr="00024B28">
              <w:rPr>
                <w:rStyle w:val="Hyperlink"/>
                <w:noProof/>
              </w:rPr>
              <w:t>Checking to make sure rows have been rem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54C2" w14:textId="1E10D9C3" w:rsidR="003916FE" w:rsidRDefault="003916F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8043453" w:history="1">
            <w:r w:rsidRPr="00024B28">
              <w:rPr>
                <w:rStyle w:val="Hyperlink"/>
                <w:noProof/>
              </w:rPr>
              <w:t>Summary of the Dat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D697E" w14:textId="48CF1929" w:rsidR="003916FE" w:rsidRDefault="003916F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8043454" w:history="1">
            <w:r w:rsidRPr="00024B28">
              <w:rPr>
                <w:rStyle w:val="Hyperlink"/>
                <w:noProof/>
              </w:rPr>
              <w:t>Creating a Scatter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10DE" w14:textId="3E858BDF" w:rsidR="003916FE" w:rsidRDefault="003916F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8043455" w:history="1">
            <w:r w:rsidRPr="00024B28">
              <w:rPr>
                <w:rStyle w:val="Hyperlink"/>
                <w:noProof/>
              </w:rPr>
              <w:t>Creating a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E580" w14:textId="1CEF49B9" w:rsidR="003916FE" w:rsidRDefault="003916F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8043456" w:history="1">
            <w:r w:rsidRPr="00024B28">
              <w:rPr>
                <w:rStyle w:val="Hyperlink"/>
                <w:noProof/>
              </w:rPr>
              <w:t>Exporting the cleaned Data File as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1299" w14:textId="2C920CAE" w:rsidR="003916FE" w:rsidRDefault="003916F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8043457" w:history="1">
            <w:r w:rsidRPr="00024B28">
              <w:rPr>
                <w:rStyle w:val="Hyperlink"/>
                <w:noProof/>
              </w:rPr>
              <w:t>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7323" w14:textId="66AABFFA" w:rsidR="003916FE" w:rsidRDefault="003916F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8043458" w:history="1">
            <w:r w:rsidRPr="00024B28">
              <w:rPr>
                <w:rStyle w:val="Hyperlink"/>
                <w:noProof/>
              </w:rPr>
              <w:t>Dashboard based on clean Dat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FF2D" w14:textId="33824F5A" w:rsidR="003916FE" w:rsidRDefault="003916F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8043459" w:history="1">
            <w:r w:rsidRPr="00024B28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930B" w14:textId="064225B0" w:rsidR="00F72FF4" w:rsidRDefault="00F72FF4">
          <w:r>
            <w:rPr>
              <w:b/>
              <w:bCs/>
              <w:noProof/>
            </w:rPr>
            <w:fldChar w:fldCharType="end"/>
          </w:r>
        </w:p>
      </w:sdtContent>
    </w:sdt>
    <w:p w14:paraId="585846BC" w14:textId="77777777" w:rsidR="005B12F6" w:rsidRDefault="005B12F6" w:rsidP="005B12F6">
      <w:pPr>
        <w:pStyle w:val="Heading1"/>
        <w:rPr>
          <w:b/>
          <w:bCs/>
          <w:u w:val="single"/>
        </w:rPr>
      </w:pPr>
    </w:p>
    <w:p w14:paraId="5504FB6D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7E624F6A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7E399E59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6117DF96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7174CD4C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55632253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4F476081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4BC815E2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4E8DC2DB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574318B7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68A6B466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5154C8C5" w14:textId="64A22E31" w:rsidR="00873BAF" w:rsidRDefault="00873BAF" w:rsidP="0024099A">
      <w:pPr>
        <w:pStyle w:val="Heading1"/>
      </w:pPr>
    </w:p>
    <w:p w14:paraId="3CD30CCE" w14:textId="079F101C" w:rsidR="00837A9E" w:rsidRDefault="00837A9E" w:rsidP="00837A9E"/>
    <w:p w14:paraId="7C39AA68" w14:textId="77777777" w:rsidR="00837A9E" w:rsidRPr="00837A9E" w:rsidRDefault="00837A9E" w:rsidP="00837A9E"/>
    <w:p w14:paraId="073E213B" w14:textId="107E1E15" w:rsidR="00FD1CE5" w:rsidRPr="00F72FF4" w:rsidRDefault="00873BAF" w:rsidP="0024099A">
      <w:pPr>
        <w:pStyle w:val="Heading1"/>
      </w:pPr>
      <w:bookmarkStart w:id="0" w:name="_Toc168043444"/>
      <w:r>
        <w:lastRenderedPageBreak/>
        <w:t>R Studio</w:t>
      </w:r>
      <w:bookmarkEnd w:id="0"/>
    </w:p>
    <w:p w14:paraId="3F50E874" w14:textId="1256478A" w:rsidR="00FD1CE5" w:rsidRDefault="00FD1CE5"/>
    <w:p w14:paraId="4E5AD21B" w14:textId="6776DA14" w:rsidR="00FD1CE5" w:rsidRDefault="00873BAF" w:rsidP="00873BAF">
      <w:pPr>
        <w:pStyle w:val="Heading2"/>
      </w:pPr>
      <w:bookmarkStart w:id="1" w:name="_Toc168043445"/>
      <w:r>
        <w:t>Loading the Data File into R Studio</w:t>
      </w:r>
      <w:bookmarkEnd w:id="1"/>
    </w:p>
    <w:p w14:paraId="34EA2A98" w14:textId="44CE41DD" w:rsidR="00FD1CE5" w:rsidRDefault="00873BAF">
      <w:r>
        <w:rPr>
          <w:noProof/>
        </w:rPr>
        <w:drawing>
          <wp:inline distT="0" distB="0" distL="0" distR="0" wp14:anchorId="37C18D8F" wp14:editId="1EE9F58E">
            <wp:extent cx="5731510" cy="3223895"/>
            <wp:effectExtent l="0" t="0" r="0" b="190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C6AE" w14:textId="5D0C21AB" w:rsidR="0024099A" w:rsidRDefault="0024099A" w:rsidP="0024099A">
      <w:pPr>
        <w:pStyle w:val="Heading2"/>
      </w:pPr>
    </w:p>
    <w:p w14:paraId="3574746A" w14:textId="4FA2D16F" w:rsidR="0024099A" w:rsidRDefault="0024099A" w:rsidP="0024099A"/>
    <w:p w14:paraId="4A34D25B" w14:textId="77777777" w:rsidR="00873BAF" w:rsidRDefault="00873BAF" w:rsidP="00873BAF">
      <w:pPr>
        <w:pStyle w:val="Heading2"/>
      </w:pPr>
    </w:p>
    <w:p w14:paraId="1DC4B0E2" w14:textId="7D9B4F0E" w:rsidR="00873BAF" w:rsidRDefault="00873BAF" w:rsidP="00873BAF">
      <w:pPr>
        <w:pStyle w:val="Heading2"/>
      </w:pPr>
      <w:bookmarkStart w:id="2" w:name="_Toc168043446"/>
      <w:r>
        <w:t>Viewing the loaded Data file in R Studio</w:t>
      </w:r>
      <w:bookmarkEnd w:id="2"/>
    </w:p>
    <w:p w14:paraId="0430C336" w14:textId="2A4DFC51" w:rsidR="00FD1CE5" w:rsidRDefault="00873BAF">
      <w:r>
        <w:rPr>
          <w:noProof/>
        </w:rPr>
        <w:drawing>
          <wp:inline distT="0" distB="0" distL="0" distR="0" wp14:anchorId="0CD58BAA" wp14:editId="038186E5">
            <wp:extent cx="5731510" cy="3223895"/>
            <wp:effectExtent l="0" t="0" r="0" b="190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589D" w14:textId="08812128" w:rsidR="00FD1CE5" w:rsidRDefault="00FD1CE5"/>
    <w:p w14:paraId="706034F8" w14:textId="77777777" w:rsidR="00FD1CE5" w:rsidRDefault="00FD1CE5"/>
    <w:p w14:paraId="7D43824D" w14:textId="77777777" w:rsidR="00FD1CE5" w:rsidRDefault="00FD1CE5"/>
    <w:p w14:paraId="44723B2B" w14:textId="77777777" w:rsidR="00FD1CE5" w:rsidRDefault="00FD1CE5"/>
    <w:p w14:paraId="67C1242F" w14:textId="1FA8587E" w:rsidR="00FD1CE5" w:rsidRDefault="00FD1CE5" w:rsidP="0024099A">
      <w:pPr>
        <w:pStyle w:val="Heading2"/>
      </w:pPr>
    </w:p>
    <w:p w14:paraId="18578A7B" w14:textId="716846B4" w:rsidR="00873BAF" w:rsidRDefault="00873BAF" w:rsidP="00873BAF"/>
    <w:p w14:paraId="486D662B" w14:textId="7CDD0DB7" w:rsidR="00873BAF" w:rsidRDefault="00873BAF" w:rsidP="00873BAF"/>
    <w:p w14:paraId="47640DC8" w14:textId="77777777" w:rsidR="00873BAF" w:rsidRPr="00873BAF" w:rsidRDefault="00873BAF" w:rsidP="00873BAF"/>
    <w:p w14:paraId="3A736B8B" w14:textId="7B04224B" w:rsidR="00FD1CE5" w:rsidRDefault="00873BAF" w:rsidP="0024099A">
      <w:pPr>
        <w:pStyle w:val="Heading2"/>
      </w:pPr>
      <w:bookmarkStart w:id="3" w:name="_Toc168043447"/>
      <w:r>
        <w:t xml:space="preserve">Installing </w:t>
      </w:r>
      <w:proofErr w:type="spellStart"/>
      <w:r>
        <w:t>TidyVerse</w:t>
      </w:r>
      <w:proofErr w:type="spellEnd"/>
      <w:r>
        <w:t xml:space="preserve"> Library</w:t>
      </w:r>
      <w:bookmarkEnd w:id="3"/>
    </w:p>
    <w:p w14:paraId="06579C28" w14:textId="14B79431" w:rsidR="00FD1CE5" w:rsidRDefault="00873BAF">
      <w:r>
        <w:rPr>
          <w:noProof/>
        </w:rPr>
        <w:drawing>
          <wp:inline distT="0" distB="0" distL="0" distR="0" wp14:anchorId="61BCDB90" wp14:editId="5649112D">
            <wp:extent cx="5731510" cy="3223895"/>
            <wp:effectExtent l="0" t="0" r="0" b="190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19DE" w14:textId="68A49CC4" w:rsidR="00FD1CE5" w:rsidRDefault="00FD1CE5"/>
    <w:p w14:paraId="338CB122" w14:textId="37742AD0" w:rsidR="00FD1CE5" w:rsidRDefault="00FD1CE5" w:rsidP="0024099A">
      <w:pPr>
        <w:pStyle w:val="Heading2"/>
      </w:pPr>
    </w:p>
    <w:p w14:paraId="7E9B2FA5" w14:textId="6D1FC94C" w:rsidR="00FD1CE5" w:rsidRDefault="00873BAF" w:rsidP="0024099A">
      <w:pPr>
        <w:pStyle w:val="Heading2"/>
      </w:pPr>
      <w:bookmarkStart w:id="4" w:name="_Toc168043448"/>
      <w:r>
        <w:t xml:space="preserve">Import </w:t>
      </w:r>
      <w:proofErr w:type="spellStart"/>
      <w:r>
        <w:t>TidyVerse</w:t>
      </w:r>
      <w:proofErr w:type="spellEnd"/>
      <w:r>
        <w:t xml:space="preserve"> Library</w:t>
      </w:r>
      <w:bookmarkEnd w:id="4"/>
    </w:p>
    <w:p w14:paraId="6C73D219" w14:textId="603E96F7" w:rsidR="00FD1CE5" w:rsidRDefault="00873BAF">
      <w:r>
        <w:rPr>
          <w:noProof/>
        </w:rPr>
        <w:drawing>
          <wp:inline distT="0" distB="0" distL="0" distR="0" wp14:anchorId="5C327378" wp14:editId="55F52DAD">
            <wp:extent cx="5731510" cy="3223895"/>
            <wp:effectExtent l="0" t="0" r="0" b="190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C0CD" w14:textId="777A6A3B" w:rsidR="00FD1CE5" w:rsidRDefault="00FD1CE5"/>
    <w:p w14:paraId="516BB842" w14:textId="10E67969" w:rsidR="00FD1CE5" w:rsidRDefault="00873BAF" w:rsidP="0024099A">
      <w:pPr>
        <w:pStyle w:val="Heading2"/>
      </w:pPr>
      <w:bookmarkStart w:id="5" w:name="_Toc168043449"/>
      <w:r>
        <w:lastRenderedPageBreak/>
        <w:t>Checking the Data Types</w:t>
      </w:r>
      <w:bookmarkEnd w:id="5"/>
    </w:p>
    <w:p w14:paraId="583573CE" w14:textId="1B34F09D" w:rsidR="00FD1CE5" w:rsidRDefault="00873BAF">
      <w:r>
        <w:rPr>
          <w:noProof/>
        </w:rPr>
        <w:drawing>
          <wp:inline distT="0" distB="0" distL="0" distR="0" wp14:anchorId="58FF7C91" wp14:editId="23FFB894">
            <wp:extent cx="5731510" cy="3223895"/>
            <wp:effectExtent l="0" t="0" r="0" b="190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0D26" w14:textId="74CC7926" w:rsidR="00FD1CE5" w:rsidRDefault="00FD1CE5"/>
    <w:p w14:paraId="6D52F7D2" w14:textId="22FA37EA" w:rsidR="005B12F6" w:rsidRDefault="005B12F6"/>
    <w:p w14:paraId="743FD2F6" w14:textId="4EA22A7E" w:rsidR="005B12F6" w:rsidRDefault="00873BAF" w:rsidP="0024099A">
      <w:pPr>
        <w:pStyle w:val="Heading2"/>
      </w:pPr>
      <w:bookmarkStart w:id="6" w:name="_Toc168043450"/>
      <w:r>
        <w:t>Checking for missing values</w:t>
      </w:r>
      <w:bookmarkEnd w:id="6"/>
    </w:p>
    <w:p w14:paraId="145B8D9D" w14:textId="22D982EB" w:rsidR="005B12F6" w:rsidRDefault="00873BAF">
      <w:r>
        <w:rPr>
          <w:noProof/>
        </w:rPr>
        <w:drawing>
          <wp:inline distT="0" distB="0" distL="0" distR="0" wp14:anchorId="0D8029F2" wp14:editId="571EE7F3">
            <wp:extent cx="5731510" cy="3223895"/>
            <wp:effectExtent l="0" t="0" r="0" b="190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4AD1" w14:textId="3E44F85E" w:rsidR="005B12F6" w:rsidRDefault="005B12F6"/>
    <w:p w14:paraId="6763C22A" w14:textId="4C9B0BEB" w:rsidR="005B12F6" w:rsidRDefault="005B12F6"/>
    <w:p w14:paraId="73250F3C" w14:textId="6FC65AF8" w:rsidR="005B12F6" w:rsidRDefault="005B12F6"/>
    <w:p w14:paraId="279CC4C5" w14:textId="443589F7" w:rsidR="005B12F6" w:rsidRDefault="005B12F6"/>
    <w:p w14:paraId="54FA9EBF" w14:textId="2DA8F34F" w:rsidR="005B12F6" w:rsidRDefault="005B12F6"/>
    <w:p w14:paraId="458AE315" w14:textId="7C367E1B" w:rsidR="005B12F6" w:rsidRDefault="005B12F6"/>
    <w:p w14:paraId="5190DE13" w14:textId="3DA459F1" w:rsidR="005B12F6" w:rsidRDefault="005B12F6"/>
    <w:p w14:paraId="4E9D7D82" w14:textId="4153FB70" w:rsidR="005B12F6" w:rsidRDefault="00873BAF" w:rsidP="0024099A">
      <w:pPr>
        <w:pStyle w:val="Heading2"/>
      </w:pPr>
      <w:bookmarkStart w:id="7" w:name="_Toc168043451"/>
      <w:r>
        <w:lastRenderedPageBreak/>
        <w:t>Dropping the missing values</w:t>
      </w:r>
      <w:bookmarkEnd w:id="7"/>
    </w:p>
    <w:p w14:paraId="4EBC4AFC" w14:textId="37D497C0" w:rsidR="005B12F6" w:rsidRDefault="00873BAF">
      <w:r>
        <w:rPr>
          <w:noProof/>
        </w:rPr>
        <w:drawing>
          <wp:inline distT="0" distB="0" distL="0" distR="0" wp14:anchorId="71CE6ADA" wp14:editId="73A8797C">
            <wp:extent cx="5731510" cy="3223895"/>
            <wp:effectExtent l="0" t="0" r="0" b="190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007F" w14:textId="4DE1E190" w:rsidR="005B12F6" w:rsidRDefault="005B12F6"/>
    <w:p w14:paraId="1DACE1CD" w14:textId="6C82E898" w:rsidR="005B12F6" w:rsidRDefault="005B12F6"/>
    <w:p w14:paraId="7521EE26" w14:textId="3103D082" w:rsidR="005B12F6" w:rsidRDefault="003916FE" w:rsidP="0024099A">
      <w:pPr>
        <w:pStyle w:val="Heading2"/>
      </w:pPr>
      <w:bookmarkStart w:id="8" w:name="_Toc168043452"/>
      <w:r>
        <w:t>Checking to make sure rows have been removed</w:t>
      </w:r>
      <w:bookmarkEnd w:id="8"/>
    </w:p>
    <w:p w14:paraId="3B6B9BB0" w14:textId="5A0F17D6" w:rsidR="005B12F6" w:rsidRDefault="003916FE">
      <w:r>
        <w:rPr>
          <w:noProof/>
        </w:rPr>
        <w:drawing>
          <wp:inline distT="0" distB="0" distL="0" distR="0" wp14:anchorId="10125545" wp14:editId="41EAC5AA">
            <wp:extent cx="5731510" cy="3223895"/>
            <wp:effectExtent l="0" t="0" r="0" b="190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A86C" w14:textId="200E8A9E" w:rsidR="005B12F6" w:rsidRDefault="005B12F6"/>
    <w:p w14:paraId="787C5046" w14:textId="4CBC813E" w:rsidR="005B12F6" w:rsidRPr="003916FE" w:rsidRDefault="003916FE" w:rsidP="003916FE">
      <w:pPr>
        <w:pStyle w:val="Heading2"/>
      </w:pPr>
      <w:bookmarkStart w:id="9" w:name="_Toc168043453"/>
      <w:r>
        <w:lastRenderedPageBreak/>
        <w:t>Summary of the Data File</w:t>
      </w:r>
      <w:bookmarkEnd w:id="9"/>
    </w:p>
    <w:p w14:paraId="004AED27" w14:textId="77FCA805" w:rsidR="005B12F6" w:rsidRDefault="003916FE">
      <w:r>
        <w:rPr>
          <w:noProof/>
        </w:rPr>
        <w:drawing>
          <wp:inline distT="0" distB="0" distL="0" distR="0" wp14:anchorId="32C6C6BF" wp14:editId="2021F0FD">
            <wp:extent cx="5731510" cy="3223895"/>
            <wp:effectExtent l="0" t="0" r="0" b="190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CB2D" w14:textId="1DEA7995" w:rsidR="005B12F6" w:rsidRDefault="005B12F6"/>
    <w:p w14:paraId="474702E6" w14:textId="75A9B475" w:rsidR="005B12F6" w:rsidRDefault="003916FE" w:rsidP="003916FE">
      <w:pPr>
        <w:pStyle w:val="Heading2"/>
      </w:pPr>
      <w:bookmarkStart w:id="10" w:name="_Toc168043454"/>
      <w:r>
        <w:t>Creating a Scatterplot</w:t>
      </w:r>
      <w:bookmarkEnd w:id="10"/>
    </w:p>
    <w:p w14:paraId="18BDA4DB" w14:textId="5280F7B8" w:rsidR="005B12F6" w:rsidRDefault="003916FE">
      <w:r>
        <w:rPr>
          <w:noProof/>
        </w:rPr>
        <w:drawing>
          <wp:inline distT="0" distB="0" distL="0" distR="0" wp14:anchorId="38AC309A" wp14:editId="72FC3A7A">
            <wp:extent cx="5731510" cy="3223895"/>
            <wp:effectExtent l="0" t="0" r="0" b="1905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CDCF" w14:textId="28E375A3" w:rsidR="003916FE" w:rsidRDefault="003916FE"/>
    <w:p w14:paraId="3924B639" w14:textId="1D9CCAAD" w:rsidR="003916FE" w:rsidRDefault="003916FE" w:rsidP="003916FE">
      <w:pPr>
        <w:pStyle w:val="Heading2"/>
      </w:pPr>
      <w:bookmarkStart w:id="11" w:name="_Toc168043455"/>
      <w:r>
        <w:lastRenderedPageBreak/>
        <w:t>Creating a bar chart</w:t>
      </w:r>
      <w:bookmarkEnd w:id="11"/>
    </w:p>
    <w:p w14:paraId="43110A4F" w14:textId="1AD31FCE" w:rsidR="003916FE" w:rsidRDefault="003916FE">
      <w:r>
        <w:rPr>
          <w:noProof/>
        </w:rPr>
        <w:drawing>
          <wp:inline distT="0" distB="0" distL="0" distR="0" wp14:anchorId="3077F11D" wp14:editId="5614C2E8">
            <wp:extent cx="5731510" cy="3223895"/>
            <wp:effectExtent l="0" t="0" r="0" b="190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A136" w14:textId="77777777" w:rsidR="003916FE" w:rsidRDefault="003916FE"/>
    <w:p w14:paraId="367A565D" w14:textId="21CA78B6" w:rsidR="003916FE" w:rsidRDefault="003916FE" w:rsidP="003916FE">
      <w:pPr>
        <w:pStyle w:val="Heading2"/>
      </w:pPr>
      <w:bookmarkStart w:id="12" w:name="_Toc168043456"/>
      <w:r>
        <w:t>Exporting the cleaned Data File as a CSV</w:t>
      </w:r>
      <w:bookmarkEnd w:id="12"/>
    </w:p>
    <w:p w14:paraId="6F8598B5" w14:textId="0CED899C" w:rsidR="003916FE" w:rsidRPr="003916FE" w:rsidRDefault="003916FE" w:rsidP="003916FE">
      <w:r>
        <w:rPr>
          <w:noProof/>
        </w:rPr>
        <w:drawing>
          <wp:inline distT="0" distB="0" distL="0" distR="0" wp14:anchorId="0FC4ECEF" wp14:editId="5105FA23">
            <wp:extent cx="5731510" cy="3223895"/>
            <wp:effectExtent l="0" t="0" r="0" b="190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72BC" w14:textId="77777777" w:rsidR="003916FE" w:rsidRDefault="003916FE" w:rsidP="0024099A">
      <w:pPr>
        <w:pStyle w:val="Heading1"/>
      </w:pPr>
    </w:p>
    <w:p w14:paraId="09504188" w14:textId="77777777" w:rsidR="003916FE" w:rsidRDefault="003916FE" w:rsidP="0024099A">
      <w:pPr>
        <w:pStyle w:val="Heading1"/>
      </w:pPr>
    </w:p>
    <w:p w14:paraId="6E772958" w14:textId="77777777" w:rsidR="003916FE" w:rsidRDefault="003916FE" w:rsidP="0024099A">
      <w:pPr>
        <w:pStyle w:val="Heading1"/>
      </w:pPr>
    </w:p>
    <w:p w14:paraId="0A37BE73" w14:textId="66EEB3DE" w:rsidR="005B12F6" w:rsidRDefault="003916FE" w:rsidP="0024099A">
      <w:pPr>
        <w:pStyle w:val="Heading1"/>
      </w:pPr>
      <w:bookmarkStart w:id="13" w:name="_Toc168043457"/>
      <w:r>
        <w:t>Power BI</w:t>
      </w:r>
      <w:bookmarkEnd w:id="13"/>
    </w:p>
    <w:p w14:paraId="7DEDD4BA" w14:textId="2806E32D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2B45F5B6" w14:textId="179B5784" w:rsidR="005B12F6" w:rsidRDefault="003916FE" w:rsidP="0024099A">
      <w:pPr>
        <w:pStyle w:val="Heading2"/>
      </w:pPr>
      <w:bookmarkStart w:id="14" w:name="_Toc168043458"/>
      <w:r>
        <w:t>Dashboard based on clean Data File</w:t>
      </w:r>
      <w:bookmarkEnd w:id="14"/>
    </w:p>
    <w:p w14:paraId="178E78B5" w14:textId="111B04A7" w:rsidR="00F72FF4" w:rsidRDefault="003916FE" w:rsidP="005B12F6">
      <w:r>
        <w:rPr>
          <w:noProof/>
        </w:rPr>
        <w:drawing>
          <wp:inline distT="0" distB="0" distL="0" distR="0" wp14:anchorId="548E46F2" wp14:editId="192BBD71">
            <wp:extent cx="5731510" cy="3467100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7152" w14:textId="3D790E56" w:rsidR="00F72FF4" w:rsidRDefault="00F72FF4" w:rsidP="005B12F6"/>
    <w:p w14:paraId="28CF579D" w14:textId="3560EA0B" w:rsidR="00F72FF4" w:rsidRDefault="00F72FF4" w:rsidP="005B12F6"/>
    <w:p w14:paraId="51B0F0D7" w14:textId="17E6106C" w:rsidR="0024099A" w:rsidRDefault="0024099A" w:rsidP="0024099A">
      <w:pPr>
        <w:pStyle w:val="Heading1"/>
      </w:pPr>
      <w:bookmarkStart w:id="15" w:name="_Toc168043459"/>
      <w:r w:rsidRPr="0024099A">
        <w:t>Evaluation</w:t>
      </w:r>
      <w:bookmarkEnd w:id="15"/>
    </w:p>
    <w:p w14:paraId="7010C3CB" w14:textId="4E34244D" w:rsidR="0024099A" w:rsidRDefault="0024099A" w:rsidP="0024099A"/>
    <w:p w14:paraId="74A3BAE7" w14:textId="0B7AB343" w:rsidR="00F72FF4" w:rsidRDefault="00837A9E" w:rsidP="005B12F6">
      <w:r>
        <w:rPr>
          <w:rFonts w:ascii="Segoe UI" w:hAnsi="Segoe UI" w:cs="Segoe UI"/>
          <w:color w:val="0D0D0D"/>
          <w:shd w:val="clear" w:color="auto" w:fill="FFFFFF"/>
        </w:rPr>
        <w:t xml:space="preserve">I felt this assignment went well for myself as I was able to fully grasp the tasks at hand in both R Studio and Power BI. I particularly found picking up Power BI extremely satisfying as I found the UI super simple and easy to understand. In terms of areas for improvement, other than just doing these processes and practicing over and over again, I will focus on perfecting my knowledge and use of </w:t>
      </w:r>
      <w:r>
        <w:rPr>
          <w:rFonts w:ascii="Segoe UI" w:hAnsi="Segoe UI" w:cs="Segoe UI"/>
          <w:color w:val="0D0D0D"/>
          <w:shd w:val="clear" w:color="auto" w:fill="FFFFFF"/>
        </w:rPr>
        <w:t xml:space="preserve">the different libraries and familiarising myself with their codes </w:t>
      </w:r>
      <w:r>
        <w:rPr>
          <w:rFonts w:ascii="Segoe UI" w:hAnsi="Segoe UI" w:cs="Segoe UI"/>
          <w:color w:val="0D0D0D"/>
          <w:shd w:val="clear" w:color="auto" w:fill="FFFFFF"/>
        </w:rPr>
        <w:t>in R Studio. Overall, I enjoyed the process of this assignment</w:t>
      </w:r>
      <w:r w:rsidR="00976186">
        <w:rPr>
          <w:rFonts w:ascii="Segoe UI" w:hAnsi="Segoe UI" w:cs="Segoe UI"/>
          <w:color w:val="0D0D0D"/>
          <w:shd w:val="clear" w:color="auto" w:fill="FFFFFF"/>
        </w:rPr>
        <w:t>.</w:t>
      </w:r>
    </w:p>
    <w:p w14:paraId="475D8AD5" w14:textId="77777777" w:rsidR="00F72FF4" w:rsidRDefault="00F72FF4" w:rsidP="005B12F6"/>
    <w:p w14:paraId="155677C0" w14:textId="77777777" w:rsidR="00F72FF4" w:rsidRPr="005B12F6" w:rsidRDefault="00F72FF4" w:rsidP="005B12F6"/>
    <w:sectPr w:rsidR="00F72FF4" w:rsidRPr="005B12F6" w:rsidSect="00FD1CE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17C86"/>
    <w:multiLevelType w:val="hybridMultilevel"/>
    <w:tmpl w:val="69A8BCAC"/>
    <w:lvl w:ilvl="0" w:tplc="96501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64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E5"/>
    <w:rsid w:val="0024099A"/>
    <w:rsid w:val="003916FE"/>
    <w:rsid w:val="005B12F6"/>
    <w:rsid w:val="005E75BF"/>
    <w:rsid w:val="00684799"/>
    <w:rsid w:val="00837A9E"/>
    <w:rsid w:val="00873BAF"/>
    <w:rsid w:val="00976186"/>
    <w:rsid w:val="00A54BD3"/>
    <w:rsid w:val="00F72FF4"/>
    <w:rsid w:val="00FD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049DF"/>
  <w15:chartTrackingRefBased/>
  <w15:docId w15:val="{5FEC27A7-B8E8-2D4E-809A-B91A8A89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C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1CE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D1CE5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D1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CE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1CE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D1CE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1CE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1CE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1CE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1CE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1CE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1CE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1CE5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D1C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B12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5B12F6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2409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09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6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6FE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1/05/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A8EAEB-55F8-5A4F-B066-AF07F631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&amp; tABLEAU aSSIGNMENT – tHE WEALTH OF NATIONS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&amp; POWER BI aSSIGNMENT – HOLLYWOODS MOST PROFITABLE MOVIES</dc:title>
  <dc:subject/>
  <dc:creator>Mohammed Shabeer Hussain</dc:creator>
  <cp:keywords/>
  <dc:description/>
  <cp:lastModifiedBy>Mohammed Abubakar</cp:lastModifiedBy>
  <cp:revision>5</cp:revision>
  <dcterms:created xsi:type="dcterms:W3CDTF">2024-05-30T13:22:00Z</dcterms:created>
  <dcterms:modified xsi:type="dcterms:W3CDTF">2024-05-31T09:28:00Z</dcterms:modified>
</cp:coreProperties>
</file>